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77777777" w:rsidR="00943DA6" w:rsidRDefault="00727EC7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 w14:anchorId="5CCB0D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502B473A" w:rsidR="001457AF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январ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77777777" w:rsidR="001457AF" w:rsidRDefault="00727EC7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 w14:anchorId="74E239DA"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bookmarkStart w:id="0" w:name="_GoBack"/>
      <w:bookmarkEnd w:id="0"/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0F8CE51A" w:rsidR="000F2607" w:rsidRPr="005F79B7" w:rsidRDefault="0072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04B2011" w14:textId="7E1901A7" w:rsidR="000F2607" w:rsidRPr="005F79B7" w:rsidRDefault="0072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14:paraId="3D1A2722" w14:textId="4FDFFAC3" w:rsidR="000F2607" w:rsidRPr="005F79B7" w:rsidRDefault="00727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4EB9EDB4" w:rsidR="00E95F8A" w:rsidRPr="00727EC7" w:rsidRDefault="00727EC7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5C40982" w14:textId="4A74325A" w:rsidR="00E95F8A" w:rsidRPr="00727EC7" w:rsidRDefault="00727EC7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14:paraId="5CADA6EA" w14:textId="6AFA5E27" w:rsidR="00E95F8A" w:rsidRPr="00727EC7" w:rsidRDefault="00727EC7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3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1F093A1" w14:textId="77777777" w:rsidR="00E95F8A" w:rsidRPr="00E1279A" w:rsidRDefault="00E95F8A" w:rsidP="00E95F8A">
            <w:pPr>
              <w:rPr>
                <w:sz w:val="16"/>
                <w:szCs w:val="24"/>
              </w:rPr>
            </w:pPr>
          </w:p>
          <w:p w14:paraId="155C6899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3117E110" w:rsidR="00E95F8A" w:rsidRPr="005F79B7" w:rsidRDefault="00727EC7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067F664B" w:rsidR="00E95F8A" w:rsidRPr="005F79B7" w:rsidRDefault="00727EC7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3AAAB519" w:rsidR="00E95F8A" w:rsidRPr="00727EC7" w:rsidRDefault="00727EC7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43934816" w:rsidR="00E95F8A" w:rsidRPr="00727EC7" w:rsidRDefault="00727EC7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3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93AFFE5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37779EA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7C8667E9" w:rsidR="004B2BCF" w:rsidRPr="005F79B7" w:rsidRDefault="00727EC7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0AC819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55ECE7D3" w:rsidR="004B2BCF" w:rsidRPr="005F79B7" w:rsidRDefault="00727EC7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04BD7CF" w14:textId="6E09186D" w:rsidR="004B2BCF" w:rsidRPr="005F79B7" w:rsidRDefault="00727EC7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7EEFC95A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500C6AE5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4C176A8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2CF1DCA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EE4D4D1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1BC5179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77777777" w:rsidR="004B2BCF" w:rsidRPr="005F79B7" w:rsidRDefault="00310493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77777777" w:rsidR="004B2BCF" w:rsidRPr="005F79B7" w:rsidRDefault="00310493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77777777" w:rsidR="004B2BCF" w:rsidRPr="00727EC7" w:rsidRDefault="00310493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77777777" w:rsidR="004B2BCF" w:rsidRPr="00727EC7" w:rsidRDefault="00310493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1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4F36651F" w14:textId="77777777" w:rsidR="00517C4E" w:rsidRDefault="00517C4E" w:rsidP="00C27751">
      <w:pPr>
        <w:jc w:val="center"/>
      </w:pPr>
    </w:p>
    <w:p w14:paraId="74D242D4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5D0CCBBC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3535B" w14:textId="2D5CD2B9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77777777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Мусаева П.С.</w:t>
      </w:r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9E32C5" w:rsidRDefault="009E32C5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9E32C5" w:rsidRDefault="009E32C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9E32C5" w:rsidRDefault="009E32C5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9E32C5" w:rsidRDefault="009E32C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F0F033F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6514-1C89-4D88-BCBB-84A2881D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54</cp:revision>
  <cp:lastPrinted>2025-01-29T11:50:00Z</cp:lastPrinted>
  <dcterms:created xsi:type="dcterms:W3CDTF">2017-01-27T05:26:00Z</dcterms:created>
  <dcterms:modified xsi:type="dcterms:W3CDTF">2025-01-29T11:51:00Z</dcterms:modified>
</cp:coreProperties>
</file>